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8EB3B98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2618">
        <w:rPr>
          <w:rFonts w:cs="Arial"/>
          <w:b/>
          <w:sz w:val="22"/>
          <w:szCs w:val="22"/>
        </w:rPr>
        <w:t>ADQUIRIR NEUMATICOS PARA LAS LLANTAS DEL TRACTOR Y LLANTAS PARA LA MOTOCICLETA DE LA UNIDAD AGROAMBIENTAL LA ESPERANZA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3ABF3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</w:t>
            </w:r>
            <w:r w:rsidR="00390099">
              <w:rPr>
                <w:rFonts w:ascii="Arial" w:hAnsi="Arial" w:cs="Arial"/>
                <w:sz w:val="22"/>
                <w:szCs w:val="22"/>
              </w:rPr>
              <w:t>7</w:t>
            </w:r>
            <w:r w:rsidR="00BB26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ACCCE3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2618">
        <w:rPr>
          <w:rFonts w:ascii="Arial" w:hAnsi="Arial" w:cs="Arial"/>
          <w:b/>
          <w:sz w:val="22"/>
          <w:szCs w:val="22"/>
        </w:rPr>
        <w:t>ADQUIRIR NEUMATICOS PARA LAS LLANTAS DEL TRACTOR Y LLANTAS PARA LA MOTOCICLETA DE LA UNIDAD AGROAMBIENTAL LA ESPERANZA DE LA UNIVERSIDAD DE CUNDINAMAR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EBC" w14:textId="77777777" w:rsidR="006A3D2E" w:rsidRDefault="006A3D2E" w:rsidP="001343DB">
      <w:r>
        <w:separator/>
      </w:r>
    </w:p>
  </w:endnote>
  <w:endnote w:type="continuationSeparator" w:id="0">
    <w:p w14:paraId="2BA356A1" w14:textId="77777777" w:rsidR="006A3D2E" w:rsidRDefault="006A3D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C347" w14:textId="77777777" w:rsidR="006A3D2E" w:rsidRDefault="006A3D2E" w:rsidP="001343DB">
      <w:r>
        <w:separator/>
      </w:r>
    </w:p>
  </w:footnote>
  <w:footnote w:type="continuationSeparator" w:id="0">
    <w:p w14:paraId="31C4AD31" w14:textId="77777777" w:rsidR="006A3D2E" w:rsidRDefault="006A3D2E" w:rsidP="001343DB">
      <w:r>
        <w:continuationSeparator/>
      </w:r>
    </w:p>
  </w:footnote>
  <w:footnote w:type="continuationNotice" w:id="1">
    <w:p w14:paraId="49031CFA" w14:textId="77777777" w:rsidR="006A3D2E" w:rsidRDefault="006A3D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B88441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0</cp:revision>
  <cp:lastPrinted>2020-06-14T00:10:00Z</cp:lastPrinted>
  <dcterms:created xsi:type="dcterms:W3CDTF">2021-10-20T20:12:00Z</dcterms:created>
  <dcterms:modified xsi:type="dcterms:W3CDTF">2022-09-26T17:01:00Z</dcterms:modified>
</cp:coreProperties>
</file>